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01237682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0</w:t>
            </w:r>
            <w:r w:rsidR="006D3662">
              <w:rPr>
                <w:rFonts w:ascii="Arial" w:eastAsia="SimSun" w:hAnsi="Arial"/>
                <w:sz w:val="16"/>
                <w:szCs w:val="16"/>
              </w:rPr>
              <w:t>9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I</w:t>
            </w:r>
            <w:r w:rsidR="00105ADC">
              <w:rPr>
                <w:rFonts w:ascii="Arial" w:eastAsia="SimSun" w:hAnsi="Arial"/>
                <w:sz w:val="16"/>
                <w:szCs w:val="16"/>
              </w:rPr>
              <w:t>I</w:t>
            </w:r>
            <w:r w:rsidR="006D3662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CB378B2" w:rsidR="000D1AB3" w:rsidRPr="0084301E" w:rsidRDefault="0084301E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84301E">
        <w:rPr>
          <w:rFonts w:ascii="Arial" w:eastAsia="SimSun" w:hAnsi="Arial"/>
          <w:b/>
          <w:sz w:val="20"/>
          <w:szCs w:val="20"/>
        </w:rPr>
        <w:t>ASUNTO:</w:t>
      </w:r>
      <w:r w:rsidRPr="0084301E">
        <w:rPr>
          <w:rFonts w:ascii="Arial" w:eastAsia="SimSun" w:hAnsi="Arial"/>
          <w:sz w:val="20"/>
          <w:szCs w:val="20"/>
        </w:rPr>
        <w:t xml:space="preserve"> </w:t>
      </w:r>
      <w:r w:rsidRPr="0084301E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2B51A905" w:rsidR="000F2638" w:rsidRPr="0084301E" w:rsidRDefault="0084301E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84301E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6D3662">
        <w:rPr>
          <w:rFonts w:ascii="Arial" w:eastAsia="SimSun" w:hAnsi="Arial"/>
          <w:b/>
          <w:bCs/>
          <w:sz w:val="20"/>
          <w:szCs w:val="20"/>
        </w:rPr>
        <w:t>07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6D3662">
        <w:rPr>
          <w:rFonts w:ascii="Arial" w:eastAsia="SimSun" w:hAnsi="Arial"/>
          <w:b/>
          <w:bCs/>
          <w:sz w:val="20"/>
          <w:szCs w:val="20"/>
        </w:rPr>
        <w:t>MARZO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84301E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DAA296B" w:rsidR="00FF5F4D" w:rsidRPr="0084301E" w:rsidRDefault="0084301E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R. JOSE LUIS OROPEZA CARBALLO</w:t>
      </w:r>
    </w:p>
    <w:p w14:paraId="2E64FF79" w14:textId="722AEA9A" w:rsidR="00085A2F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MEDICO RESIDENTE PARA TRABAJO SOCIAL COMUNITARIO ITINERANTE</w:t>
      </w:r>
    </w:p>
    <w:p w14:paraId="24728D8F" w14:textId="01EF3FE0" w:rsidR="00F25944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E LA UMM COLIBRI</w:t>
      </w:r>
    </w:p>
    <w:p w14:paraId="0449ED3D" w14:textId="031BDB71" w:rsidR="00FF5F4D" w:rsidRPr="0084301E" w:rsidRDefault="0084301E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276F5D87" w:rsidR="00F25944" w:rsidRPr="0084301E" w:rsidRDefault="0084301E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POR MEDIO DEL PRESENTE ME PERMITO INFORMARLE QUE HA SIDO COMISIONADO DEL 0</w:t>
      </w:r>
      <w:r w:rsidR="006D3662">
        <w:rPr>
          <w:rFonts w:ascii="Arial" w:hAnsi="Arial" w:cs="Arial"/>
          <w:sz w:val="20"/>
          <w:szCs w:val="20"/>
        </w:rPr>
        <w:t>8</w:t>
      </w:r>
      <w:r w:rsidRPr="0084301E">
        <w:rPr>
          <w:rFonts w:ascii="Arial" w:hAnsi="Arial" w:cs="Arial"/>
          <w:sz w:val="20"/>
          <w:szCs w:val="20"/>
        </w:rPr>
        <w:t xml:space="preserve"> AL 1</w:t>
      </w:r>
      <w:r w:rsidR="006D3662">
        <w:rPr>
          <w:rFonts w:ascii="Arial" w:hAnsi="Arial" w:cs="Arial"/>
          <w:sz w:val="20"/>
          <w:szCs w:val="20"/>
        </w:rPr>
        <w:t>6</w:t>
      </w:r>
      <w:r w:rsidRPr="0084301E">
        <w:rPr>
          <w:rFonts w:ascii="Arial" w:hAnsi="Arial" w:cs="Arial"/>
          <w:sz w:val="20"/>
          <w:szCs w:val="20"/>
        </w:rPr>
        <w:t xml:space="preserve"> DE </w:t>
      </w:r>
      <w:r w:rsidR="00CC43C4">
        <w:rPr>
          <w:rFonts w:ascii="Arial" w:hAnsi="Arial" w:cs="Arial"/>
          <w:sz w:val="20"/>
          <w:szCs w:val="20"/>
        </w:rPr>
        <w:t>MARZO</w:t>
      </w:r>
      <w:r w:rsidRPr="0084301E">
        <w:rPr>
          <w:rFonts w:ascii="Arial" w:hAnsi="Arial" w:cs="Arial"/>
          <w:sz w:val="20"/>
          <w:szCs w:val="20"/>
        </w:rPr>
        <w:t xml:space="preserve"> DE LOS CORRIENTES, PARA DESEMPEÑAR ACTIVIDADES ESENCIALES DE ATENCIÓN MÉDICA, ENFOCADAS EN LA ATENCIÓN PRIMARIA A LA SALUD, PREVENCIÓN DE ENFERMEDADES Y PROMOCIÓN DE HÁBITOS SALUDABLES ENTRE LA POBLACIÓN USUARIA EN LAS LOCALIDADES DE </w:t>
      </w:r>
      <w:r w:rsidR="00C01A2E">
        <w:rPr>
          <w:rFonts w:ascii="Arial" w:hAnsi="Arial" w:cs="Arial"/>
          <w:sz w:val="20"/>
          <w:szCs w:val="20"/>
        </w:rPr>
        <w:t>JUAREZ, SAN FRANCISCO, VICENTE GUERRERO, AGUA AZUL, SANTO DOMINGO, NUEVO DURANGO, PACCHEN</w:t>
      </w:r>
      <w:r w:rsidR="00C01A2E" w:rsidRPr="0084301E">
        <w:rPr>
          <w:rFonts w:ascii="Arial" w:hAnsi="Arial" w:cs="Arial"/>
          <w:sz w:val="20"/>
          <w:szCs w:val="20"/>
        </w:rPr>
        <w:t>,</w:t>
      </w:r>
      <w:r w:rsidR="00C01A2E">
        <w:rPr>
          <w:rFonts w:ascii="Arial" w:hAnsi="Arial" w:cs="Arial"/>
          <w:sz w:val="20"/>
          <w:szCs w:val="20"/>
        </w:rPr>
        <w:t xml:space="preserve"> SAN ANTONIO Y NARANJAL</w:t>
      </w:r>
      <w:r w:rsidRPr="0084301E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6A087DB6" w14:textId="7A429E84" w:rsid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6D3662">
        <w:rPr>
          <w:rFonts w:ascii="Arial" w:hAnsi="Arial" w:cs="Arial"/>
          <w:sz w:val="20"/>
          <w:szCs w:val="20"/>
        </w:rPr>
        <w:t>09</w:t>
      </w:r>
      <w:r w:rsidRPr="0084301E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84301E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84301E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2EA16445" w14:textId="2E8A83B8" w:rsidR="0084301E" w:rsidRPr="0084301E" w:rsidRDefault="0084301E" w:rsidP="0084301E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84301E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15EF7D3" w:rsidR="00FF5F4D" w:rsidRP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06545E42" w14:textId="77777777" w:rsidR="006D3662" w:rsidRDefault="006D3662" w:rsidP="00FF5F4D">
      <w:pPr>
        <w:spacing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</w:p>
    <w:p w14:paraId="370E2FFB" w14:textId="6DB0AC84" w:rsidR="00FF5F4D" w:rsidRPr="0084301E" w:rsidRDefault="0084301E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A</w:t>
      </w:r>
      <w:r w:rsidRPr="0084301E">
        <w:rPr>
          <w:rFonts w:ascii="Arial" w:eastAsia="Arial" w:hAnsi="Arial"/>
          <w:b/>
          <w:sz w:val="20"/>
          <w:szCs w:val="20"/>
        </w:rPr>
        <w:t>T</w:t>
      </w:r>
      <w:r w:rsidRPr="0084301E">
        <w:rPr>
          <w:rFonts w:ascii="Arial" w:eastAsia="Arial" w:hAnsi="Arial"/>
          <w:b/>
          <w:spacing w:val="1"/>
          <w:sz w:val="20"/>
          <w:szCs w:val="20"/>
        </w:rPr>
        <w:t>E</w:t>
      </w:r>
      <w:r w:rsidRPr="0084301E">
        <w:rPr>
          <w:rFonts w:ascii="Arial" w:eastAsia="Arial" w:hAnsi="Arial"/>
          <w:b/>
          <w:spacing w:val="-3"/>
          <w:sz w:val="20"/>
          <w:szCs w:val="20"/>
        </w:rPr>
        <w:t>N</w:t>
      </w:r>
      <w:r w:rsidRPr="0084301E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150AEE65" w14:textId="77777777" w:rsidR="0084301E" w:rsidRPr="0084301E" w:rsidRDefault="0084301E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35713D62" w:rsidR="00FF5F4D" w:rsidRPr="0084301E" w:rsidRDefault="0084301E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84301E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49CA5E0" w:rsidR="00F25944" w:rsidRPr="0084301E" w:rsidRDefault="0084301E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6D1FA8A8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B711AD7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3BE0C10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3AD788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11FDD7EE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68A15884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D3AE" w14:textId="77777777" w:rsidR="00B22CC9" w:rsidRDefault="00B22CC9" w:rsidP="002E377E">
      <w:pPr>
        <w:spacing w:after="0" w:line="240" w:lineRule="auto"/>
      </w:pPr>
      <w:r>
        <w:separator/>
      </w:r>
    </w:p>
  </w:endnote>
  <w:endnote w:type="continuationSeparator" w:id="0">
    <w:p w14:paraId="34A421BE" w14:textId="77777777" w:rsidR="00B22CC9" w:rsidRDefault="00B22CC9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B1"/>
    <w:family w:val="swiss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4CCC" w14:textId="77777777" w:rsidR="00B22CC9" w:rsidRDefault="00B22CC9" w:rsidP="002E377E">
      <w:pPr>
        <w:spacing w:after="0" w:line="240" w:lineRule="auto"/>
      </w:pPr>
      <w:r>
        <w:separator/>
      </w:r>
    </w:p>
  </w:footnote>
  <w:footnote w:type="continuationSeparator" w:id="0">
    <w:p w14:paraId="6517B76E" w14:textId="77777777" w:rsidR="00B22CC9" w:rsidRDefault="00B22CC9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60AB5"/>
    <w:rsid w:val="00070CD0"/>
    <w:rsid w:val="00085A2F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5ADC"/>
    <w:rsid w:val="001176D1"/>
    <w:rsid w:val="00137934"/>
    <w:rsid w:val="001A753D"/>
    <w:rsid w:val="001B0800"/>
    <w:rsid w:val="001D236E"/>
    <w:rsid w:val="001D26C6"/>
    <w:rsid w:val="001E4821"/>
    <w:rsid w:val="00205CCD"/>
    <w:rsid w:val="00221C26"/>
    <w:rsid w:val="0023246D"/>
    <w:rsid w:val="00242566"/>
    <w:rsid w:val="00246103"/>
    <w:rsid w:val="00247A0D"/>
    <w:rsid w:val="00295F78"/>
    <w:rsid w:val="00297D3D"/>
    <w:rsid w:val="002A112B"/>
    <w:rsid w:val="002A5A05"/>
    <w:rsid w:val="002C14A6"/>
    <w:rsid w:val="002E2C05"/>
    <w:rsid w:val="002E377E"/>
    <w:rsid w:val="002E4C7E"/>
    <w:rsid w:val="00317E44"/>
    <w:rsid w:val="00323EAC"/>
    <w:rsid w:val="0037184E"/>
    <w:rsid w:val="00375686"/>
    <w:rsid w:val="00377788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E7734"/>
    <w:rsid w:val="005F601C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D3662"/>
    <w:rsid w:val="006E2110"/>
    <w:rsid w:val="006E4189"/>
    <w:rsid w:val="006F1301"/>
    <w:rsid w:val="006F1657"/>
    <w:rsid w:val="006F6714"/>
    <w:rsid w:val="0072046F"/>
    <w:rsid w:val="0075306A"/>
    <w:rsid w:val="00754351"/>
    <w:rsid w:val="00783723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301E"/>
    <w:rsid w:val="00847C0B"/>
    <w:rsid w:val="00854CD8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5EC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2CC9"/>
    <w:rsid w:val="00B23060"/>
    <w:rsid w:val="00B33775"/>
    <w:rsid w:val="00B54C99"/>
    <w:rsid w:val="00B617C4"/>
    <w:rsid w:val="00B63E16"/>
    <w:rsid w:val="00B72AD2"/>
    <w:rsid w:val="00B91CFA"/>
    <w:rsid w:val="00BB206A"/>
    <w:rsid w:val="00BB6109"/>
    <w:rsid w:val="00BF64F5"/>
    <w:rsid w:val="00C01A2E"/>
    <w:rsid w:val="00C426D9"/>
    <w:rsid w:val="00C43939"/>
    <w:rsid w:val="00C56203"/>
    <w:rsid w:val="00C7632A"/>
    <w:rsid w:val="00C763B6"/>
    <w:rsid w:val="00C977B2"/>
    <w:rsid w:val="00CB51C9"/>
    <w:rsid w:val="00CC43C4"/>
    <w:rsid w:val="00CD6EB6"/>
    <w:rsid w:val="00D03F52"/>
    <w:rsid w:val="00D3100A"/>
    <w:rsid w:val="00D614A8"/>
    <w:rsid w:val="00D70C52"/>
    <w:rsid w:val="00D7693F"/>
    <w:rsid w:val="00D92536"/>
    <w:rsid w:val="00D9280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87787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1</cp:revision>
  <cp:lastPrinted>2025-10-14T16:45:00Z</cp:lastPrinted>
  <dcterms:created xsi:type="dcterms:W3CDTF">2025-04-08T18:37:00Z</dcterms:created>
  <dcterms:modified xsi:type="dcterms:W3CDTF">2025-10-14T16:46:00Z</dcterms:modified>
</cp:coreProperties>
</file>